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C90934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ГРПШ-ГП-8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C90934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25.06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 xml:space="preserve">(дата составления </w:t>
            </w:r>
            <w:proofErr w:type="gramStart"/>
            <w:r w:rsidRPr="00A8799F">
              <w:rPr>
                <w:sz w:val="14"/>
                <w:szCs w:val="22"/>
              </w:rPr>
              <w:t>акта)</w:t>
            </w:r>
            <w:r>
              <w:rPr>
                <w:sz w:val="14"/>
                <w:szCs w:val="22"/>
              </w:rPr>
              <w:t xml:space="preserve">   </w:t>
            </w:r>
            <w:proofErr w:type="gramEnd"/>
            <w:r>
              <w:rPr>
                <w:sz w:val="14"/>
                <w:szCs w:val="22"/>
              </w:rPr>
              <w:t xml:space="preserve">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C90934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06AFB" w:rsidRDefault="00E06AFB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E06AFB" w:rsidRPr="00B42A46" w:rsidRDefault="00E06AFB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E06AFB" w:rsidRDefault="00E06AFB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E06AFB" w:rsidRPr="00B42A46" w:rsidRDefault="00E06AFB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E06AFB" w:rsidRPr="00B42A46" w:rsidRDefault="00E06AFB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E06AFB" w:rsidRDefault="00E06AFB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E06AFB" w:rsidRPr="00B42A46" w:rsidRDefault="00E06AFB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E06AFB" w:rsidRDefault="00E06AFB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E06AFB" w:rsidRPr="00B42A46" w:rsidRDefault="00E06AFB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E06AFB" w:rsidRPr="00B42A46" w:rsidRDefault="00E06AFB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C90934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C90934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06AFB" w:rsidRDefault="00E06AFB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E06AFB" w:rsidRPr="00B42A46" w:rsidRDefault="00E06AFB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E06AFB" w:rsidRPr="00B42A46" w:rsidRDefault="00E06AFB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E06AFB" w:rsidRDefault="00E06AFB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E06AFB" w:rsidRPr="00B42A46" w:rsidRDefault="00E06AFB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E06AFB" w:rsidRPr="00B42A46" w:rsidRDefault="00E06AFB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013A6F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0CB323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C90934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073EC5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06AFB" w:rsidRDefault="00E06AFB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E06AFB" w:rsidRPr="00B42A46" w:rsidRDefault="00E06AFB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E06AFB" w:rsidRDefault="00E06AFB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E06AFB" w:rsidRPr="00B42A46" w:rsidRDefault="00E06AFB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E06AFB" w:rsidRPr="00496F49" w:rsidRDefault="00E06AFB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E06AFB" w:rsidRPr="00496F49" w:rsidRDefault="00E06AFB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06AFB" w:rsidRPr="00073EEB" w:rsidRDefault="00E06AFB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E06AFB" w:rsidRDefault="00E06AFB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E06AFB" w:rsidRPr="00B42A46" w:rsidRDefault="00E06AFB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E06AFB" w:rsidRDefault="00E06AFB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E06AFB" w:rsidRPr="00B42A46" w:rsidRDefault="00E06AFB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E06AFB" w:rsidRPr="00496F49" w:rsidRDefault="00E06AFB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E06AFB" w:rsidRPr="00496F49" w:rsidRDefault="00E06AFB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06AFB" w:rsidRPr="00073EEB" w:rsidRDefault="00E06AFB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8973FB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E77D33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C8D269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630F1A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C90934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06AFB" w:rsidRDefault="00E06AFB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E06AFB" w:rsidRPr="00B42A46" w:rsidRDefault="00E06AFB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E06AFB" w:rsidRDefault="00E06AFB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E06AFB" w:rsidRPr="00B42A46" w:rsidRDefault="00E06AFB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E06AFB" w:rsidRPr="00496F49" w:rsidRDefault="00E06AFB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E06AFB" w:rsidRDefault="00E06AFB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E06AFB" w:rsidRPr="00B42A46" w:rsidRDefault="00E06AFB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E06AFB" w:rsidRDefault="00E06AFB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E06AFB" w:rsidRPr="00B42A46" w:rsidRDefault="00E06AFB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E06AFB" w:rsidRPr="00496F49" w:rsidRDefault="00E06AFB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05EC42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1939A8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48325C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C90934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Главный </w:t>
            </w:r>
            <w:proofErr w:type="spell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спецалист</w:t>
            </w:r>
            <w:proofErr w:type="spell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по общестроительным работам АО "Газпромнефть-МНПЗ" Шишов К.Ю., распоряжение № 6 от 18.02.2020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C90934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C90934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Устройство щебёночного покрытия</w:t>
            </w:r>
            <w:r w:rsidR="00815346">
              <w:rPr>
                <w:b/>
                <w:i/>
                <w:color w:val="000080"/>
                <w:sz w:val="22"/>
                <w:szCs w:val="22"/>
              </w:rPr>
              <w:t xml:space="preserve"> на площадке ГРПШ</w:t>
            </w:r>
            <w:bookmarkStart w:id="10" w:name="_GoBack"/>
            <w:bookmarkEnd w:id="10"/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C9093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1" w:name="Project"/>
            <w:bookmarkEnd w:id="11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AORC-RD-4137.05-000-EW-GP.DLL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</w:t>
            </w:r>
            <w:proofErr w:type="gramStart"/>
            <w:r w:rsidRPr="00BB1F35">
              <w:rPr>
                <w:i/>
                <w:sz w:val="14"/>
                <w:szCs w:val="14"/>
              </w:rPr>
              <w:t>подготовку</w:t>
            </w:r>
            <w:proofErr w:type="gramEnd"/>
            <w:r w:rsidRPr="00BB1F35">
              <w:rPr>
                <w:i/>
                <w:sz w:val="14"/>
                <w:szCs w:val="14"/>
              </w:rPr>
              <w:t xml:space="preserve">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0372" w:type="dxa"/>
              <w:tblLayout w:type="fixed"/>
              <w:tblLook w:val="04A0" w:firstRow="1" w:lastRow="0" w:firstColumn="1" w:lastColumn="0" w:noHBand="0" w:noVBand="1"/>
            </w:tblPr>
            <w:tblGrid>
              <w:gridCol w:w="276"/>
              <w:gridCol w:w="10096"/>
            </w:tblGrid>
            <w:tr w:rsidR="00C90934" w:rsidTr="00E06AFB">
              <w:trPr>
                <w:trHeight w:val="330"/>
              </w:trPr>
              <w:tc>
                <w:tcPr>
                  <w:tcW w:w="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0934" w:rsidRDefault="00C90934" w:rsidP="00C90934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Material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0934" w:rsidRDefault="00C90934" w:rsidP="00C9093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9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296"/>
            </w:tblGrid>
            <w:tr w:rsidR="00C90934" w:rsidTr="00C90934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0934" w:rsidRDefault="00C90934" w:rsidP="00C90934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ГРПШ-ГП-</w:t>
                  </w:r>
                  <w:r w:rsidR="0046310C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8</w:t>
                  </w: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 от 25.06.2020</w:t>
                  </w: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0934" w:rsidRDefault="00C90934" w:rsidP="00C90934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C90934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22.06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C90934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25.06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C9093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78.13330.2012; MNPZ-AORC-RD-4137.05-000-EW-GP.DLL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D36ED8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3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96"/>
            </w:tblGrid>
            <w:tr w:rsidR="00C90934" w:rsidTr="00E06AFB">
              <w:trPr>
                <w:trHeight w:val="315"/>
              </w:trPr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0934" w:rsidRDefault="00C90934" w:rsidP="00C90934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0934" w:rsidRDefault="00C90934" w:rsidP="00C9093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C90934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C90934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C90934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C9093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C90934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C9093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6AFB" w:rsidRDefault="00E06AFB">
      <w:r>
        <w:separator/>
      </w:r>
    </w:p>
  </w:endnote>
  <w:endnote w:type="continuationSeparator" w:id="0">
    <w:p w:rsidR="00E06AFB" w:rsidRDefault="00E06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6AFB" w:rsidRDefault="00E06AFB">
      <w:r>
        <w:separator/>
      </w:r>
    </w:p>
  </w:footnote>
  <w:footnote w:type="continuationSeparator" w:id="0">
    <w:p w:rsidR="00E06AFB" w:rsidRDefault="00E06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E06AFB" w:rsidTr="00E65C3F">
      <w:tc>
        <w:tcPr>
          <w:tcW w:w="10427" w:type="dxa"/>
        </w:tcPr>
        <w:p w:rsidR="00E06AFB" w:rsidRPr="006F1D0C" w:rsidRDefault="00E06AFB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E06AFB" w:rsidTr="00E65C3F">
      <w:tc>
        <w:tcPr>
          <w:tcW w:w="10427" w:type="dxa"/>
          <w:tcBorders>
            <w:bottom w:val="single" w:sz="4" w:space="0" w:color="auto"/>
          </w:tcBorders>
        </w:tcPr>
        <w:p w:rsidR="00E06AFB" w:rsidRPr="00D04998" w:rsidRDefault="00E06AFB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E06AFB" w:rsidTr="00E65C3F">
      <w:tc>
        <w:tcPr>
          <w:tcW w:w="10427" w:type="dxa"/>
          <w:tcBorders>
            <w:top w:val="single" w:sz="4" w:space="0" w:color="auto"/>
          </w:tcBorders>
        </w:tcPr>
        <w:p w:rsidR="00E06AFB" w:rsidRPr="0082071F" w:rsidRDefault="00E06AFB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E06AFB" w:rsidRPr="00FA0266" w:rsidTr="00E526B1">
      <w:trPr>
        <w:trHeight w:val="1787"/>
      </w:trPr>
      <w:tc>
        <w:tcPr>
          <w:tcW w:w="10427" w:type="dxa"/>
        </w:tcPr>
        <w:p w:rsidR="00E06AFB" w:rsidRDefault="00E06AFB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06AFB" w:rsidRPr="00FA0266" w:rsidRDefault="00E06AFB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E06AFB" w:rsidRPr="00CA2B30" w:rsidRDefault="00E06AFB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E06AFB" w:rsidRPr="00FA0266" w:rsidRDefault="00E06AFB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E06AFB" w:rsidRPr="00403A8D" w:rsidRDefault="00E06AFB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E06AFB" w:rsidRPr="00FA0266" w:rsidRDefault="00E06AFB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E06AFB" w:rsidRPr="00A502B2" w:rsidRDefault="00E06AFB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E06AFB" w:rsidRPr="00A502B2" w:rsidRDefault="00E06AFB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E06AFB" w:rsidRPr="00CA2B30" w:rsidRDefault="00E06AFB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E06AFB" w:rsidRPr="00CA2B30" w:rsidRDefault="00E06AFB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E06AFB" w:rsidRPr="00FA0266" w:rsidRDefault="00E06AFB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E06AFB" w:rsidRPr="00CA2B30" w:rsidRDefault="00E06AFB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E06AFB" w:rsidRPr="00FA0266" w:rsidRDefault="00E06AFB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E06AFB" w:rsidRPr="00403A8D" w:rsidRDefault="00E06AFB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E06AFB" w:rsidRPr="00FA0266" w:rsidRDefault="00E06AFB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E06AFB" w:rsidRPr="00A502B2" w:rsidRDefault="00E06AFB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E06AFB" w:rsidRPr="00A502B2" w:rsidRDefault="00E06AFB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E06AFB" w:rsidRPr="00CA2B30" w:rsidRDefault="00E06AFB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E06AFB" w:rsidRPr="00CA2B30" w:rsidRDefault="00E06AFB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E06AFB" w:rsidRPr="0033657C" w:rsidRDefault="00E06AFB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E3356F1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C81CEE2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BFA9646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907DA8B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E06AFB" w:rsidRPr="00AA7195" w:rsidTr="008B4DF2">
      <w:trPr>
        <w:trHeight w:val="1699"/>
      </w:trPr>
      <w:tc>
        <w:tcPr>
          <w:tcW w:w="10427" w:type="dxa"/>
        </w:tcPr>
        <w:p w:rsidR="00E06AFB" w:rsidRPr="00E06AFB" w:rsidRDefault="00E06AFB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6AFB" w:rsidRDefault="00E06AFB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E06AFB" w:rsidRPr="008B4DF2" w:rsidRDefault="00E06AFB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E06AFB" w:rsidRPr="00CA2B30" w:rsidRDefault="00E06AFB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E06AFB" w:rsidRPr="008B4DF2" w:rsidRDefault="00E06AFB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06AFB" w:rsidRDefault="00E06AFB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E06AFB" w:rsidRPr="008B4DF2" w:rsidRDefault="00E06AFB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06AFB" w:rsidRPr="00403A8D" w:rsidRDefault="00E06AFB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E06AFB" w:rsidRDefault="00E06AFB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E06AFB" w:rsidRPr="008B4DF2" w:rsidRDefault="00E06AFB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E06AFB" w:rsidRPr="00CA2B30" w:rsidRDefault="00E06AFB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E06AFB" w:rsidRPr="008B4DF2" w:rsidRDefault="00E06AFB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06AFB" w:rsidRDefault="00E06AFB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E06AFB" w:rsidRPr="008B4DF2" w:rsidRDefault="00E06AFB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06AFB" w:rsidRPr="00403A8D" w:rsidRDefault="00E06AFB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DF6D98E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Pr="005336B4">
            <w:rPr>
              <w:b/>
              <w:szCs w:val="22"/>
            </w:rPr>
            <w:t>Лицо, осуществляющее строительство</w:t>
          </w:r>
          <w:r w:rsidRPr="00E06AFB">
            <w:rPr>
              <w:szCs w:val="22"/>
            </w:rPr>
            <w:t xml:space="preserve">   </w:t>
          </w:r>
          <w:bookmarkStart w:id="29" w:name="GCC_name"/>
          <w:bookmarkEnd w:id="29"/>
          <w:r w:rsidRPr="00E06AFB">
            <w:rPr>
              <w:szCs w:val="22"/>
            </w:rPr>
            <w:t>ООО «НИПТ». 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E06AFB" w:rsidTr="008B4DF2">
      <w:trPr>
        <w:trHeight w:val="1695"/>
      </w:trPr>
      <w:tc>
        <w:tcPr>
          <w:tcW w:w="10427" w:type="dxa"/>
        </w:tcPr>
        <w:p w:rsidR="00E06AFB" w:rsidRPr="00906630" w:rsidRDefault="00E06AFB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6AFB" w:rsidRDefault="00E06AFB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E06AFB" w:rsidRPr="008B4DF2" w:rsidRDefault="00E06AFB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E06AFB" w:rsidRPr="00CA2B30" w:rsidRDefault="00E06AFB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E06AFB" w:rsidRPr="008B4DF2" w:rsidRDefault="00E06AFB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06AFB" w:rsidRDefault="00E06AFB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E06AFB" w:rsidRPr="008B4DF2" w:rsidRDefault="00E06AFB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06AFB" w:rsidRPr="00403A8D" w:rsidRDefault="00E06AFB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E06AFB" w:rsidRDefault="00E06AFB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E06AFB" w:rsidRPr="008B4DF2" w:rsidRDefault="00E06AFB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E06AFB" w:rsidRPr="00CA2B30" w:rsidRDefault="00E06AFB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E06AFB" w:rsidRPr="008B4DF2" w:rsidRDefault="00E06AFB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06AFB" w:rsidRDefault="00E06AFB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E06AFB" w:rsidRPr="008B4DF2" w:rsidRDefault="00E06AFB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06AFB" w:rsidRPr="00403A8D" w:rsidRDefault="00E06AFB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AF1F497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Pr="005336B4">
            <w:rPr>
              <w:b/>
              <w:szCs w:val="22"/>
            </w:rPr>
            <w:t>Лицо, осуществляющее</w:t>
          </w:r>
          <w:r>
            <w:rPr>
              <w:b/>
              <w:szCs w:val="22"/>
            </w:rPr>
            <w:t xml:space="preserve"> </w:t>
          </w:r>
          <w:r w:rsidRPr="00D83EFE">
            <w:rPr>
              <w:b/>
            </w:rPr>
            <w:t xml:space="preserve">подготовку проектной </w:t>
          </w:r>
          <w:proofErr w:type="gramStart"/>
          <w:r w:rsidRPr="00D83EFE">
            <w:rPr>
              <w:b/>
            </w:rPr>
            <w:t>документаци</w:t>
          </w:r>
          <w:r>
            <w:rPr>
              <w:b/>
            </w:rPr>
            <w:t>и</w:t>
          </w:r>
          <w:r>
            <w:t xml:space="preserve">  </w:t>
          </w:r>
          <w:bookmarkStart w:id="30" w:name="Author_name"/>
          <w:bookmarkEnd w:id="30"/>
          <w:r>
            <w:t>ЗАО</w:t>
          </w:r>
          <w:proofErr w:type="gramEnd"/>
          <w:r>
            <w:t xml:space="preserve"> "</w:t>
          </w:r>
          <w:proofErr w:type="spellStart"/>
          <w:r>
            <w:t>Нефтехимпроект</w:t>
          </w:r>
          <w:proofErr w:type="spellEnd"/>
          <w:r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E06AFB" w:rsidRPr="00A34F31" w:rsidRDefault="00E06AFB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5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310C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15346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0934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6AFB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25"/>
    <o:shapelayout v:ext="edit">
      <o:idmap v:ext="edit" data="1"/>
    </o:shapelayout>
  </w:shapeDefaults>
  <w:decimalSymbol w:val=","/>
  <w:listSeparator w:val=";"/>
  <w14:docId w14:val="4DEF48F4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9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DB355-E6FC-46AE-B7C8-CA7EA8F84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4</cp:revision>
  <cp:lastPrinted>2020-10-23T08:58:00Z</cp:lastPrinted>
  <dcterms:created xsi:type="dcterms:W3CDTF">2020-10-21T14:29:00Z</dcterms:created>
  <dcterms:modified xsi:type="dcterms:W3CDTF">2020-10-23T08:59:00Z</dcterms:modified>
</cp:coreProperties>
</file>